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1F5C83B6" w:rsidR="001635EA" w:rsidRPr="00C258B0" w:rsidRDefault="00D42C3C" w:rsidP="009A580F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>Художественное проектирование мужской одежды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6F190610" w:rsidR="001635EA" w:rsidRPr="001006D3" w:rsidRDefault="001006D3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9A61441" w:rsidR="001635EA" w:rsidRPr="000743F9" w:rsidRDefault="001006D3" w:rsidP="0010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5CDC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60E0F2AF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E9261B" w:rsidRPr="00E9261B">
        <w:rPr>
          <w:sz w:val="24"/>
          <w:szCs w:val="26"/>
        </w:rPr>
        <w:t>Художественное проектирование мужской одежды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 xml:space="preserve">в </w:t>
      </w:r>
      <w:r w:rsidR="001006D3">
        <w:rPr>
          <w:sz w:val="24"/>
          <w:szCs w:val="24"/>
        </w:rPr>
        <w:t>восьмом</w:t>
      </w:r>
      <w:r w:rsidR="00641F58" w:rsidRPr="00D83D5A">
        <w:rPr>
          <w:sz w:val="24"/>
          <w:szCs w:val="24"/>
        </w:rPr>
        <w:t xml:space="preserve"> семестр</w:t>
      </w:r>
      <w:r w:rsidR="00732827">
        <w:rPr>
          <w:sz w:val="24"/>
          <w:szCs w:val="24"/>
        </w:rPr>
        <w:t>е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4ABBD12E" w:rsidR="00641F58" w:rsidRPr="00D83D5A" w:rsidRDefault="00732827" w:rsidP="008F40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641F58" w:rsidRPr="00D83D5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41F58" w14:paraId="1974F43D" w14:textId="77777777" w:rsidTr="008F400B">
        <w:trPr>
          <w:trHeight w:val="267"/>
        </w:trPr>
        <w:tc>
          <w:tcPr>
            <w:tcW w:w="2299" w:type="dxa"/>
          </w:tcPr>
          <w:p w14:paraId="29FF6527" w14:textId="212D8D54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D863AE" w14:textId="7C95FD91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23B6920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158C78" w14:textId="3249474A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D42C3C" w:rsidRPr="005F5CC5">
        <w:rPr>
          <w:rFonts w:eastAsia="Times New Roman"/>
          <w:sz w:val="24"/>
          <w:szCs w:val="24"/>
        </w:rPr>
        <w:t>Художественное проектирование мужской одежды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3B0DC6FB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</w:t>
      </w:r>
      <w:r w:rsidR="00D42C3C" w:rsidRPr="00D42C3C">
        <w:rPr>
          <w:rFonts w:eastAsia="Times New Roman"/>
          <w:sz w:val="24"/>
          <w:szCs w:val="24"/>
        </w:rPr>
        <w:t>Художественное проектирование мужской одежды</w:t>
      </w:r>
      <w:r w:rsidRPr="00D83D5A">
        <w:rPr>
          <w:rFonts w:eastAsia="Times New Roman"/>
          <w:sz w:val="24"/>
          <w:szCs w:val="24"/>
        </w:rPr>
        <w:t>» являются:</w:t>
      </w:r>
    </w:p>
    <w:p w14:paraId="222304C0" w14:textId="77777777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формирование навыков художественного проектирования мужской одежды;</w:t>
      </w:r>
    </w:p>
    <w:p w14:paraId="347A0D5F" w14:textId="77777777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 xml:space="preserve">получение данных для расчета и проектирования конструкций мужской одежды; </w:t>
      </w:r>
    </w:p>
    <w:p w14:paraId="495FC443" w14:textId="77777777" w:rsidR="00D42C3C" w:rsidRPr="008E1B8B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владение методами выполнения проектных работ при создании новых моделей одежды с учетом технических требований;</w:t>
      </w:r>
    </w:p>
    <w:p w14:paraId="25F4909E" w14:textId="79F91481" w:rsidR="00641F58" w:rsidRPr="00695CDC" w:rsidRDefault="00D42C3C" w:rsidP="00D42C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E1B8B">
        <w:rPr>
          <w:rFonts w:eastAsia="Times New Roman"/>
          <w:sz w:val="24"/>
          <w:szCs w:val="24"/>
        </w:rPr>
        <w:t>владение современными методиками проектирования конструкций мужской одежды и методами оценки их качества</w:t>
      </w:r>
      <w:r w:rsidR="00695CDC">
        <w:rPr>
          <w:rFonts w:eastAsia="Times New Roman"/>
          <w:sz w:val="24"/>
          <w:szCs w:val="24"/>
        </w:rPr>
        <w:t>;</w:t>
      </w:r>
    </w:p>
    <w:p w14:paraId="3C2E7713" w14:textId="77777777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2A015D" w14:textId="1E3E33C1" w:rsidR="00695CDC" w:rsidRPr="00695CDC" w:rsidRDefault="00695CDC" w:rsidP="00695C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25CB3DF" w14:textId="77777777" w:rsidR="00641F58" w:rsidRPr="00D62064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C7F23D3" w14:textId="35A4547D" w:rsidR="007B65C7" w:rsidRPr="00D01D9B" w:rsidRDefault="008F0117" w:rsidP="00D01D9B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bookmarkStart w:id="0" w:name="_GoBack"/>
      <w:bookmarkEnd w:id="0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1F58" w:rsidRPr="00F31E81" w14:paraId="4D68EBDB" w14:textId="77777777" w:rsidTr="008F40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9A070" w14:textId="77777777" w:rsidR="00641F58" w:rsidRPr="002E16C0" w:rsidRDefault="00641F58" w:rsidP="008F40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CE811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6FA5EC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D2F17" w14:textId="77777777" w:rsidR="00641F58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4475D3" w14:textId="77777777" w:rsidR="00641F58" w:rsidRPr="002E16C0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9261B">
              <w:rPr>
                <w:b/>
                <w:sz w:val="22"/>
                <w:szCs w:val="22"/>
              </w:rPr>
              <w:t>дисциплине</w:t>
            </w:r>
          </w:p>
        </w:tc>
      </w:tr>
      <w:tr w:rsidR="00D42C3C" w:rsidRPr="00F31E81" w14:paraId="17D2F267" w14:textId="77777777" w:rsidTr="00D42C3C">
        <w:trPr>
          <w:trHeight w:val="19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CFFFB" w14:textId="77777777" w:rsidR="00D42C3C" w:rsidRPr="00AB7582" w:rsidRDefault="00D42C3C" w:rsidP="008F400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2652EB4" w14:textId="77777777" w:rsidR="00D42C3C" w:rsidRPr="00AB7582" w:rsidRDefault="00D42C3C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D8629" w14:textId="77777777" w:rsidR="00D42C3C" w:rsidRPr="00AB7582" w:rsidRDefault="00D42C3C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7D09369" w14:textId="77777777" w:rsidR="00D42C3C" w:rsidRPr="00AB7582" w:rsidRDefault="00D42C3C" w:rsidP="008F400B">
            <w:pPr>
              <w:autoSpaceDE w:val="0"/>
              <w:autoSpaceDN w:val="0"/>
              <w:adjustRightInd w:val="0"/>
              <w:rPr>
                <w:i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еревод художественных эскизов в технические эскизы, содержащие четкую прорисовку модельных особенностей, с сохранением морфологических характеристик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2C5B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применяет</w:t>
            </w:r>
            <w:r w:rsidRPr="004D2700">
              <w:rPr>
                <w:rFonts w:cstheme="minorBidi"/>
                <w:i/>
              </w:rPr>
              <w:t xml:space="preserve"> </w:t>
            </w:r>
            <w:r w:rsidRPr="004D2700">
              <w:t>классические и инновационные технологии в проектировании и изготовлении швейных изделий.</w:t>
            </w:r>
            <w:r w:rsidRPr="004D2700">
              <w:rPr>
                <w:rFonts w:cstheme="minorBidi"/>
                <w:i/>
              </w:rPr>
              <w:t xml:space="preserve"> </w:t>
            </w:r>
          </w:p>
          <w:p w14:paraId="126C8CD5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выстраивает п</w:t>
            </w:r>
            <w:r w:rsidRPr="004D2700">
              <w:t>рофессиональную деятельность с применением классических и инновационных технологий в проектировании и изготовлении швейных изделий;</w:t>
            </w:r>
          </w:p>
          <w:p w14:paraId="69637EE6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rPr>
                <w:rFonts w:cstheme="minorBidi"/>
              </w:rPr>
              <w:t>анализирует</w:t>
            </w:r>
            <w:r w:rsidRPr="004D2700">
              <w:rPr>
                <w:rFonts w:cstheme="minorBidi"/>
                <w:i/>
              </w:rPr>
              <w:t xml:space="preserve"> </w:t>
            </w:r>
            <w:r w:rsidRPr="004D2700">
              <w:t>рациональные варианты технического решения при разработке технологических процессов изделий легкой промышленности;</w:t>
            </w:r>
          </w:p>
          <w:p w14:paraId="29082E40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t>обосновывает принятие конкретного технического решения при разработке технологических процессов изделий легкой промышленности;</w:t>
            </w:r>
            <w:r w:rsidRPr="004D2700">
              <w:rPr>
                <w:rFonts w:cstheme="minorBidi"/>
                <w:i/>
              </w:rPr>
              <w:t xml:space="preserve"> </w:t>
            </w:r>
          </w:p>
          <w:p w14:paraId="352998AD" w14:textId="39E307EB" w:rsidR="00D42C3C" w:rsidRPr="00021C27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D2700">
              <w:t>применяет</w:t>
            </w:r>
            <w:r w:rsidRPr="004D2700">
              <w:rPr>
                <w:i/>
              </w:rPr>
              <w:t xml:space="preserve"> </w:t>
            </w:r>
            <w:r w:rsidRPr="004D2700">
              <w:t>различные варианты технических решений при разработке изделий легкой промышленности.</w:t>
            </w:r>
          </w:p>
        </w:tc>
      </w:tr>
      <w:tr w:rsidR="00641F58" w:rsidRPr="00F31E81" w14:paraId="5589CC04" w14:textId="77777777" w:rsidTr="008F400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CE1B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A74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304E3A45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32A5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F58" w:rsidRPr="00F31E81" w14:paraId="37152F63" w14:textId="77777777" w:rsidTr="008F400B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AC2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42B" w14:textId="77777777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C9DB708" w14:textId="4E193DEC" w:rsidR="00641F58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38F17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2C3C" w:rsidRPr="00F31E81" w14:paraId="6A291A6B" w14:textId="77777777" w:rsidTr="009679A4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7AE20" w14:textId="77777777" w:rsidR="00D42C3C" w:rsidRPr="00AB7582" w:rsidRDefault="00D42C3C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3</w:t>
            </w:r>
          </w:p>
          <w:p w14:paraId="016FCE35" w14:textId="77777777" w:rsidR="00D42C3C" w:rsidRPr="00AB7582" w:rsidRDefault="00D42C3C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5548A" w14:textId="77777777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DC881A9" w14:textId="18A8F8B8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Модификация конструкции швейных изделий в соответствии с модными тенденциями, внедряемыми 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ми материалами и технологиям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464678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2700">
              <w:rPr>
                <w:rFonts w:cstheme="minorBidi"/>
              </w:rPr>
              <w:t>анализирует проектируемые образцы с точки зрения соответствия требованиям к современным товарам;</w:t>
            </w:r>
          </w:p>
          <w:p w14:paraId="5C0A1BDF" w14:textId="77777777" w:rsidR="00D42C3C" w:rsidRPr="004D270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D2700">
              <w:rPr>
                <w:rFonts w:cstheme="minorBidi"/>
              </w:rPr>
              <w:t>объ</w:t>
            </w:r>
            <w:r w:rsidRPr="004D2700">
              <w:rPr>
                <w:rFonts w:cstheme="minorBidi"/>
              </w:rPr>
              <w:softHyphen/>
              <w:t>ясняет крите</w:t>
            </w:r>
            <w:r w:rsidRPr="004D2700">
              <w:rPr>
                <w:rFonts w:cstheme="minorBidi"/>
              </w:rPr>
              <w:softHyphen/>
              <w:t>рии вы</w:t>
            </w:r>
            <w:r w:rsidRPr="004D2700">
              <w:rPr>
                <w:rFonts w:cstheme="minorBidi"/>
              </w:rPr>
              <w:softHyphen/>
              <w:t>бора того или иного метода устранения дефектов.</w:t>
            </w:r>
          </w:p>
          <w:p w14:paraId="12588D15" w14:textId="0ADC2647" w:rsidR="00D42C3C" w:rsidRPr="00021C27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D2700">
              <w:rPr>
                <w:rFonts w:cstheme="minorBidi"/>
              </w:rPr>
              <w:t>использует на прак</w:t>
            </w:r>
            <w:r w:rsidRPr="004D2700">
              <w:rPr>
                <w:rFonts w:cstheme="minorBidi"/>
              </w:rPr>
              <w:softHyphen/>
              <w:t>тике приемы конструирования, моделирования и устранения дефектов посадки одежды на типовые и нетиповые фигуры.</w:t>
            </w:r>
          </w:p>
        </w:tc>
      </w:tr>
      <w:tr w:rsidR="00D42C3C" w:rsidRPr="00F31E81" w14:paraId="59A5A0D8" w14:textId="77777777" w:rsidTr="009679A4">
        <w:trPr>
          <w:trHeight w:val="12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ECD36" w14:textId="77777777" w:rsidR="00D42C3C" w:rsidRPr="00AB7582" w:rsidRDefault="00D42C3C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5A625E" w14:textId="77777777" w:rsidR="00D42C3C" w:rsidRDefault="00D42C3C" w:rsidP="00D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D7F">
              <w:rPr>
                <w:color w:val="000000"/>
              </w:rPr>
              <w:t>ИД-ПК-3.</w:t>
            </w:r>
            <w:r>
              <w:rPr>
                <w:color w:val="000000"/>
              </w:rPr>
              <w:t>4</w:t>
            </w:r>
          </w:p>
          <w:p w14:paraId="2C236596" w14:textId="177C7A7B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color w:val="00000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D0494" w14:textId="77777777" w:rsidR="00D42C3C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56C99A8" w:rsidR="007B65C7" w:rsidRPr="00342AAE" w:rsidRDefault="007B65C7" w:rsidP="00E9261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E9261B" w:rsidRPr="00D01D9B">
              <w:rPr>
                <w:sz w:val="24"/>
                <w:szCs w:val="24"/>
              </w:rPr>
              <w:t>-</w:t>
            </w:r>
            <w:r w:rsidR="00E9261B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2CDF4F4" w:rsidR="007B65C7" w:rsidRPr="00641F58" w:rsidRDefault="00D42C3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proofErr w:type="spellStart"/>
            <w:r w:rsidRPr="00641F58">
              <w:rPr>
                <w:b/>
                <w:sz w:val="24"/>
                <w:szCs w:val="24"/>
              </w:rPr>
              <w:t>з.е</w:t>
            </w:r>
            <w:proofErr w:type="spellEnd"/>
            <w:r w:rsidRPr="00641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8959FAF" w:rsidR="007B65C7" w:rsidRPr="00641F58" w:rsidRDefault="00D42C3C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36B6" w14:textId="77777777" w:rsidR="000811B6" w:rsidRDefault="000811B6" w:rsidP="005E3840">
      <w:r>
        <w:separator/>
      </w:r>
    </w:p>
  </w:endnote>
  <w:endnote w:type="continuationSeparator" w:id="0">
    <w:p w14:paraId="06A26137" w14:textId="77777777" w:rsidR="000811B6" w:rsidRDefault="000811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A9263" w14:textId="77777777" w:rsidR="000811B6" w:rsidRDefault="000811B6" w:rsidP="005E3840">
      <w:r>
        <w:separator/>
      </w:r>
    </w:p>
  </w:footnote>
  <w:footnote w:type="continuationSeparator" w:id="0">
    <w:p w14:paraId="5DC15DB1" w14:textId="77777777" w:rsidR="000811B6" w:rsidRDefault="000811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9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1B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06D3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2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70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D9B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3C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61B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C757-72A4-450A-A79B-26F8042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3</cp:revision>
  <cp:lastPrinted>2021-05-14T12:22:00Z</cp:lastPrinted>
  <dcterms:created xsi:type="dcterms:W3CDTF">2022-02-07T19:53:00Z</dcterms:created>
  <dcterms:modified xsi:type="dcterms:W3CDTF">2022-02-08T06:10:00Z</dcterms:modified>
</cp:coreProperties>
</file>